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2068" w14:textId="77777777" w:rsidR="003668AE" w:rsidRPr="001D5D92" w:rsidRDefault="001D5D92" w:rsidP="00A9608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D92">
        <w:rPr>
          <w:rFonts w:ascii="Arial" w:eastAsia="Times New Roman" w:hAnsi="Arial" w:cs="Arial"/>
          <w:b/>
          <w:color w:val="000000"/>
          <w:sz w:val="24"/>
          <w:szCs w:val="24"/>
        </w:rPr>
        <w:t>ENGL220</w:t>
      </w:r>
      <w:r w:rsidR="003668AE" w:rsidRPr="001D5D9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Unit </w:t>
      </w:r>
      <w:r w:rsidR="00812141" w:rsidRPr="001D5D92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Pr="001D5D9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dividual Project </w:t>
      </w:r>
      <w:r w:rsidR="003668AE" w:rsidRPr="001D5D92">
        <w:rPr>
          <w:rFonts w:ascii="Arial" w:eastAsia="Times New Roman" w:hAnsi="Arial" w:cs="Arial"/>
          <w:b/>
          <w:color w:val="000000"/>
          <w:sz w:val="24"/>
          <w:szCs w:val="24"/>
        </w:rPr>
        <w:t>Template</w:t>
      </w:r>
    </w:p>
    <w:p w14:paraId="02E1F52D" w14:textId="77777777" w:rsidR="003668AE" w:rsidRPr="001D5D92" w:rsidRDefault="003668AE" w:rsidP="00A9608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1876616" w14:textId="0FE91130" w:rsidR="001D5D92" w:rsidRPr="00F63E85" w:rsidRDefault="003668AE" w:rsidP="00A960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63E85">
        <w:rPr>
          <w:rFonts w:ascii="Arial" w:eastAsia="Times New Roman" w:hAnsi="Arial" w:cs="Arial"/>
          <w:color w:val="000000"/>
          <w:sz w:val="24"/>
          <w:szCs w:val="24"/>
        </w:rPr>
        <w:t xml:space="preserve">Instructions: </w:t>
      </w:r>
      <w:r w:rsidR="00D530FF" w:rsidRPr="00F63E85">
        <w:rPr>
          <w:rFonts w:ascii="Arial" w:eastAsia="Times New Roman" w:hAnsi="Arial" w:cs="Arial"/>
          <w:color w:val="000000"/>
          <w:sz w:val="24"/>
          <w:szCs w:val="24"/>
        </w:rPr>
        <w:t>fill out each section completely, answer</w:t>
      </w:r>
      <w:r w:rsidR="00F10794" w:rsidRPr="00F63E85">
        <w:rPr>
          <w:rFonts w:ascii="Arial" w:eastAsia="Times New Roman" w:hAnsi="Arial" w:cs="Arial"/>
          <w:color w:val="000000"/>
          <w:sz w:val="24"/>
          <w:szCs w:val="24"/>
        </w:rPr>
        <w:t>ing each portion of the prompt.</w:t>
      </w:r>
      <w:r w:rsidR="00D530FF" w:rsidRPr="00F63E85">
        <w:rPr>
          <w:rFonts w:ascii="Arial" w:eastAsia="Times New Roman" w:hAnsi="Arial" w:cs="Arial"/>
          <w:color w:val="000000"/>
          <w:sz w:val="24"/>
          <w:szCs w:val="24"/>
        </w:rPr>
        <w:t xml:space="preserve"> Be sure to delete the instructions from each section. </w:t>
      </w:r>
    </w:p>
    <w:p w14:paraId="32643050" w14:textId="77777777" w:rsidR="001D5D92" w:rsidRPr="00F63E85" w:rsidRDefault="001D5D92" w:rsidP="00A960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89E4122" w14:textId="18D26039" w:rsidR="00341488" w:rsidRPr="00F63E85" w:rsidRDefault="008D60AC" w:rsidP="008D60AC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8D60AC">
        <w:rPr>
          <w:rFonts w:ascii="Arial" w:hAnsi="Arial" w:cs="Arial"/>
          <w:color w:val="000000"/>
          <w:sz w:val="24"/>
          <w:szCs w:val="24"/>
        </w:rPr>
        <w:t xml:space="preserve">Click on </w:t>
      </w:r>
      <w:hyperlink r:id="rId6" w:history="1">
        <w:r w:rsidRPr="008D60AC">
          <w:rPr>
            <w:rStyle w:val="Hyperlink"/>
            <w:rFonts w:ascii="Arial" w:hAnsi="Arial" w:cs="Arial"/>
            <w:sz w:val="24"/>
            <w:szCs w:val="24"/>
          </w:rPr>
          <w:t>this link</w:t>
        </w:r>
      </w:hyperlink>
      <w:r w:rsidRPr="008D60AC">
        <w:rPr>
          <w:rFonts w:ascii="Arial" w:hAnsi="Arial" w:cs="Arial"/>
          <w:color w:val="1F497D"/>
          <w:sz w:val="24"/>
          <w:szCs w:val="24"/>
        </w:rPr>
        <w:t xml:space="preserve"> </w:t>
      </w:r>
      <w:r w:rsidRPr="008D60AC">
        <w:rPr>
          <w:rFonts w:ascii="Arial" w:hAnsi="Arial" w:cs="Arial"/>
          <w:color w:val="000000"/>
          <w:sz w:val="24"/>
          <w:szCs w:val="24"/>
        </w:rPr>
        <w:t xml:space="preserve">to read the </w:t>
      </w:r>
      <w:r w:rsidRPr="008D60AC">
        <w:rPr>
          <w:rFonts w:ascii="Arial" w:hAnsi="Arial" w:cs="Arial"/>
          <w:sz w:val="24"/>
          <w:szCs w:val="24"/>
        </w:rPr>
        <w:t xml:space="preserve">article titled </w:t>
      </w:r>
      <w:r w:rsidRPr="008D60AC">
        <w:rPr>
          <w:rStyle w:val="Emphasis"/>
          <w:rFonts w:ascii="Arial" w:hAnsi="Arial" w:cs="Arial"/>
          <w:sz w:val="24"/>
          <w:szCs w:val="24"/>
        </w:rPr>
        <w:t>Writing for publication: Sharing your clinical knowledge and skills</w:t>
      </w:r>
      <w:r w:rsidRPr="008D60AC">
        <w:rPr>
          <w:rFonts w:ascii="Arial" w:hAnsi="Arial" w:cs="Arial"/>
          <w:sz w:val="24"/>
          <w:szCs w:val="24"/>
        </w:rPr>
        <w:t xml:space="preserve"> (if prompted to login, use the same credentials used to login to the Virtual Campus). Then </w:t>
      </w:r>
      <w:r w:rsidR="008104D6">
        <w:rPr>
          <w:rFonts w:ascii="Arial" w:hAnsi="Arial" w:cs="Arial"/>
          <w:sz w:val="24"/>
          <w:szCs w:val="24"/>
        </w:rPr>
        <w:t>write three paragraphs about the article, including</w:t>
      </w:r>
      <w:r w:rsidRPr="008D60AC">
        <w:rPr>
          <w:rFonts w:ascii="Arial" w:hAnsi="Arial" w:cs="Arial"/>
          <w:sz w:val="24"/>
          <w:szCs w:val="24"/>
        </w:rPr>
        <w:t xml:space="preserve"> a summary, paraphrase and direct quotation using APA in-text citations.</w:t>
      </w:r>
      <w:r w:rsidR="00F50E2F" w:rsidRPr="00F63E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5AB9" w:rsidRPr="00F63E85">
        <w:rPr>
          <w:rFonts w:ascii="Arial" w:eastAsia="Times New Roman" w:hAnsi="Arial" w:cs="Arial"/>
          <w:color w:val="000000"/>
          <w:sz w:val="24"/>
          <w:szCs w:val="24"/>
        </w:rPr>
        <w:t xml:space="preserve">Please click </w:t>
      </w:r>
      <w:hyperlink r:id="rId7" w:history="1">
        <w:r w:rsidR="00645AB9" w:rsidRPr="00F63E85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here </w:t>
        </w:r>
      </w:hyperlink>
      <w:r w:rsidR="00645AB9" w:rsidRPr="00F63E85">
        <w:rPr>
          <w:rFonts w:ascii="Arial" w:eastAsia="Times New Roman" w:hAnsi="Arial" w:cs="Arial"/>
          <w:color w:val="000000"/>
          <w:sz w:val="24"/>
          <w:szCs w:val="24"/>
        </w:rPr>
        <w:t>to visit the APA Style section of the Writing Center for further resources and examples of in-text citations.</w:t>
      </w:r>
    </w:p>
    <w:p w14:paraId="7A35878B" w14:textId="77777777" w:rsidR="003668AE" w:rsidRPr="00F50E2F" w:rsidRDefault="003668AE" w:rsidP="00A9608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06CC491" w14:textId="08239635" w:rsidR="00F50E2F" w:rsidRPr="00F50E2F" w:rsidRDefault="00B214C1" w:rsidP="00F50E2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0E2F">
        <w:rPr>
          <w:rFonts w:ascii="Arial" w:eastAsia="Times New Roman" w:hAnsi="Arial" w:cs="Arial"/>
          <w:b/>
          <w:color w:val="000000"/>
          <w:sz w:val="24"/>
          <w:szCs w:val="24"/>
        </w:rPr>
        <w:t>Paragraph</w:t>
      </w:r>
      <w:r w:rsidR="00FB66E2" w:rsidRPr="00F50E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</w:t>
      </w:r>
      <w:r w:rsidR="00500EF7" w:rsidRPr="00F50E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ummary</w:t>
      </w:r>
      <w:r w:rsidR="00FB66E2" w:rsidRPr="00F50E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</w:p>
    <w:p w14:paraId="14DA5818" w14:textId="4C392DE0" w:rsidR="00F50E2F" w:rsidRPr="00F50E2F" w:rsidRDefault="00F50E2F" w:rsidP="00F50E2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F50E2F">
        <w:rPr>
          <w:rFonts w:ascii="Arial" w:hAnsi="Arial" w:cs="Arial"/>
          <w:i/>
          <w:color w:val="333333"/>
          <w:sz w:val="24"/>
          <w:szCs w:val="24"/>
          <w:lang w:val="en"/>
        </w:rPr>
        <w:t>To summarize is to restate the main idea(s) of the entire source in your own words. Write one paragraph that includes a summary of the article.</w:t>
      </w:r>
      <w:r w:rsidR="00E5365F">
        <w:rPr>
          <w:rFonts w:ascii="Arial" w:hAnsi="Arial" w:cs="Arial"/>
          <w:i/>
          <w:color w:val="333333"/>
          <w:sz w:val="24"/>
          <w:szCs w:val="24"/>
          <w:lang w:val="en"/>
        </w:rPr>
        <w:t xml:space="preserve">  Remember to include an in-text citation at the end of your summary.</w:t>
      </w:r>
    </w:p>
    <w:p w14:paraId="12125AF4" w14:textId="23CBC674" w:rsidR="001D5D92" w:rsidRDefault="001D5D92" w:rsidP="00A9608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891705" w14:textId="77777777" w:rsidR="00F50E2F" w:rsidRPr="00F50E2F" w:rsidRDefault="00F50E2F" w:rsidP="00A9608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0DA590" w14:textId="1333EE31" w:rsidR="00F50E2F" w:rsidRPr="00F50E2F" w:rsidRDefault="00B214C1" w:rsidP="00A960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50E2F">
        <w:rPr>
          <w:rFonts w:ascii="Arial" w:eastAsia="Times New Roman" w:hAnsi="Arial" w:cs="Arial"/>
          <w:b/>
          <w:sz w:val="24"/>
          <w:szCs w:val="24"/>
        </w:rPr>
        <w:t>Paragraph</w:t>
      </w:r>
      <w:r w:rsidR="001D5D92" w:rsidRPr="00F50E2F">
        <w:rPr>
          <w:rFonts w:ascii="Arial" w:eastAsia="Times New Roman" w:hAnsi="Arial" w:cs="Arial"/>
          <w:b/>
          <w:sz w:val="24"/>
          <w:szCs w:val="24"/>
        </w:rPr>
        <w:t xml:space="preserve"> 2</w:t>
      </w:r>
      <w:r w:rsidRPr="00F50E2F">
        <w:rPr>
          <w:rFonts w:ascii="Arial" w:eastAsia="Times New Roman" w:hAnsi="Arial" w:cs="Arial"/>
          <w:b/>
          <w:sz w:val="24"/>
          <w:szCs w:val="24"/>
        </w:rPr>
        <w:t xml:space="preserve"> Paraphrase</w:t>
      </w:r>
      <w:r w:rsidR="001D5D92" w:rsidRPr="00F50E2F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08E2947C" w14:textId="26EEF0EF" w:rsidR="001D5D92" w:rsidRPr="00F50E2F" w:rsidRDefault="00F50E2F" w:rsidP="00A9608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F50E2F">
        <w:rPr>
          <w:rFonts w:ascii="Arial" w:hAnsi="Arial" w:cs="Arial"/>
          <w:i/>
          <w:sz w:val="24"/>
          <w:szCs w:val="24"/>
        </w:rPr>
        <w:t xml:space="preserve">To paraphrase is to use information from a source and restate the information in your own words. </w:t>
      </w:r>
      <w:r w:rsidRPr="00F50E2F">
        <w:rPr>
          <w:rFonts w:ascii="Arial" w:hAnsi="Arial" w:cs="Arial"/>
          <w:i/>
          <w:color w:val="333333"/>
          <w:sz w:val="24"/>
          <w:szCs w:val="24"/>
          <w:lang w:val="en"/>
        </w:rPr>
        <w:t xml:space="preserve">Write one paragraph </w:t>
      </w:r>
      <w:r w:rsidR="008104D6">
        <w:rPr>
          <w:rFonts w:ascii="Arial" w:hAnsi="Arial" w:cs="Arial"/>
          <w:i/>
          <w:color w:val="333333"/>
          <w:sz w:val="24"/>
          <w:szCs w:val="24"/>
          <w:lang w:val="en"/>
        </w:rPr>
        <w:t xml:space="preserve">describing a portion of the article that you found </w:t>
      </w:r>
      <w:r w:rsidR="007628F8">
        <w:rPr>
          <w:rFonts w:ascii="Arial" w:hAnsi="Arial" w:cs="Arial"/>
          <w:i/>
          <w:color w:val="333333"/>
          <w:sz w:val="24"/>
          <w:szCs w:val="24"/>
          <w:lang w:val="en"/>
        </w:rPr>
        <w:t xml:space="preserve">most </w:t>
      </w:r>
      <w:r w:rsidR="008104D6">
        <w:rPr>
          <w:rFonts w:ascii="Arial" w:hAnsi="Arial" w:cs="Arial"/>
          <w:i/>
          <w:color w:val="333333"/>
          <w:sz w:val="24"/>
          <w:szCs w:val="24"/>
          <w:lang w:val="en"/>
        </w:rPr>
        <w:t xml:space="preserve">interesting.  In your paragraph, be sure to paraphrase </w:t>
      </w:r>
      <w:r w:rsidRPr="00F50E2F">
        <w:rPr>
          <w:rFonts w:ascii="Arial" w:hAnsi="Arial" w:cs="Arial"/>
          <w:i/>
          <w:color w:val="333333"/>
          <w:sz w:val="24"/>
          <w:szCs w:val="24"/>
          <w:lang w:val="en"/>
        </w:rPr>
        <w:t>something from the article.</w:t>
      </w:r>
      <w:r w:rsidR="00565B78">
        <w:rPr>
          <w:rFonts w:ascii="Arial" w:hAnsi="Arial" w:cs="Arial"/>
          <w:i/>
          <w:color w:val="333333"/>
          <w:sz w:val="24"/>
          <w:szCs w:val="24"/>
          <w:lang w:val="en"/>
        </w:rPr>
        <w:t xml:space="preserve">  Remember to cite the portion you paraphrased using an in-text citation.</w:t>
      </w:r>
    </w:p>
    <w:p w14:paraId="0D3D9D03" w14:textId="35451493" w:rsidR="00F50E2F" w:rsidRDefault="00F50E2F" w:rsidP="00A9608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6332B9C" w14:textId="77777777" w:rsidR="00F50E2F" w:rsidRPr="00F50E2F" w:rsidRDefault="00F50E2F" w:rsidP="00A9608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90E1123" w14:textId="4063539C" w:rsidR="00F50E2F" w:rsidRPr="00F50E2F" w:rsidRDefault="00B214C1" w:rsidP="00F50E2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0E2F">
        <w:rPr>
          <w:rFonts w:ascii="Arial" w:eastAsia="Times New Roman" w:hAnsi="Arial" w:cs="Arial"/>
          <w:b/>
          <w:color w:val="000000"/>
          <w:sz w:val="24"/>
          <w:szCs w:val="24"/>
        </w:rPr>
        <w:t>Paragraph</w:t>
      </w:r>
      <w:r w:rsidR="00A9608D" w:rsidRPr="00F50E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3</w:t>
      </w:r>
      <w:r w:rsidRPr="00F50E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50E2F" w:rsidRPr="00F50E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irect </w:t>
      </w:r>
      <w:r w:rsidRPr="00F50E2F">
        <w:rPr>
          <w:rFonts w:ascii="Arial" w:eastAsia="Times New Roman" w:hAnsi="Arial" w:cs="Arial"/>
          <w:b/>
          <w:color w:val="000000"/>
          <w:sz w:val="24"/>
          <w:szCs w:val="24"/>
        </w:rPr>
        <w:t>Quotation</w:t>
      </w:r>
      <w:r w:rsidR="003668AE" w:rsidRPr="00F50E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</w:p>
    <w:p w14:paraId="2368CE98" w14:textId="182A1D70" w:rsidR="00F50E2F" w:rsidRPr="00F50E2F" w:rsidRDefault="00F50E2F" w:rsidP="00F50E2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F50E2F">
        <w:rPr>
          <w:rFonts w:ascii="Arial" w:hAnsi="Arial" w:cs="Arial"/>
          <w:i/>
          <w:sz w:val="24"/>
          <w:szCs w:val="24"/>
        </w:rPr>
        <w:t>A quotation is a statement or a portion of a statement taken from an original text.</w:t>
      </w:r>
      <w:r w:rsidRPr="00F50E2F">
        <w:rPr>
          <w:rFonts w:ascii="Arial" w:hAnsi="Arial" w:cs="Arial"/>
          <w:i/>
          <w:color w:val="333333"/>
          <w:sz w:val="24"/>
          <w:szCs w:val="24"/>
          <w:lang w:val="en"/>
        </w:rPr>
        <w:t xml:space="preserve"> Write one paragraph </w:t>
      </w:r>
      <w:r w:rsidR="008104D6">
        <w:rPr>
          <w:rFonts w:ascii="Arial" w:hAnsi="Arial" w:cs="Arial"/>
          <w:i/>
          <w:color w:val="333333"/>
          <w:sz w:val="24"/>
          <w:szCs w:val="24"/>
          <w:lang w:val="en"/>
        </w:rPr>
        <w:t xml:space="preserve">discussing whether you agree or </w:t>
      </w:r>
      <w:proofErr w:type="spellStart"/>
      <w:r w:rsidR="008104D6">
        <w:rPr>
          <w:rFonts w:ascii="Arial" w:hAnsi="Arial" w:cs="Arial"/>
          <w:i/>
          <w:color w:val="333333"/>
          <w:sz w:val="24"/>
          <w:szCs w:val="24"/>
          <w:lang w:val="en"/>
        </w:rPr>
        <w:t>disagee</w:t>
      </w:r>
      <w:proofErr w:type="spellEnd"/>
      <w:r w:rsidR="008104D6">
        <w:rPr>
          <w:rFonts w:ascii="Arial" w:hAnsi="Arial" w:cs="Arial"/>
          <w:i/>
          <w:color w:val="333333"/>
          <w:sz w:val="24"/>
          <w:szCs w:val="24"/>
          <w:lang w:val="en"/>
        </w:rPr>
        <w:t xml:space="preserve"> with a point made in the article and why.  In your paragraph, be sure to </w:t>
      </w:r>
      <w:r w:rsidRPr="00F50E2F">
        <w:rPr>
          <w:rFonts w:ascii="Arial" w:hAnsi="Arial" w:cs="Arial"/>
          <w:i/>
          <w:color w:val="333333"/>
          <w:sz w:val="24"/>
          <w:szCs w:val="24"/>
          <w:lang w:val="en"/>
        </w:rPr>
        <w:t>include a direct quote from the artic</w:t>
      </w:r>
      <w:r w:rsidR="00565B78">
        <w:rPr>
          <w:rFonts w:ascii="Arial" w:hAnsi="Arial" w:cs="Arial"/>
          <w:i/>
          <w:color w:val="333333"/>
          <w:sz w:val="24"/>
          <w:szCs w:val="24"/>
          <w:lang w:val="en"/>
        </w:rPr>
        <w:t>le.  Remember to introduce the quotation using an appropriate signal phrase and cite the quotation using an in-text citation.</w:t>
      </w:r>
    </w:p>
    <w:p w14:paraId="4DA69F6A" w14:textId="77777777" w:rsidR="00FD5A4F" w:rsidRPr="001D5D92" w:rsidRDefault="00FD5A4F" w:rsidP="00A960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FD5A4F" w:rsidRPr="001D5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6727"/>
    <w:multiLevelType w:val="hybridMultilevel"/>
    <w:tmpl w:val="32F0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B3037"/>
    <w:multiLevelType w:val="hybridMultilevel"/>
    <w:tmpl w:val="7F6E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0071"/>
    <w:multiLevelType w:val="hybridMultilevel"/>
    <w:tmpl w:val="4B32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0331"/>
    <w:multiLevelType w:val="multilevel"/>
    <w:tmpl w:val="56A2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F066E32"/>
    <w:multiLevelType w:val="hybridMultilevel"/>
    <w:tmpl w:val="8B54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265CC"/>
    <w:multiLevelType w:val="hybridMultilevel"/>
    <w:tmpl w:val="51047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B4446"/>
    <w:multiLevelType w:val="hybridMultilevel"/>
    <w:tmpl w:val="E780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5B3D"/>
    <w:multiLevelType w:val="hybridMultilevel"/>
    <w:tmpl w:val="AD46D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94762"/>
    <w:multiLevelType w:val="hybridMultilevel"/>
    <w:tmpl w:val="9222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507EB"/>
    <w:multiLevelType w:val="hybridMultilevel"/>
    <w:tmpl w:val="DDCE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E263B"/>
    <w:multiLevelType w:val="hybridMultilevel"/>
    <w:tmpl w:val="C42E976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627C7FD2"/>
    <w:multiLevelType w:val="hybridMultilevel"/>
    <w:tmpl w:val="51047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4379"/>
    <w:multiLevelType w:val="hybridMultilevel"/>
    <w:tmpl w:val="67DC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5A62"/>
    <w:multiLevelType w:val="hybridMultilevel"/>
    <w:tmpl w:val="84982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D449C"/>
    <w:multiLevelType w:val="hybridMultilevel"/>
    <w:tmpl w:val="CB18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167CE"/>
    <w:multiLevelType w:val="hybridMultilevel"/>
    <w:tmpl w:val="2DC2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6982">
    <w:abstractNumId w:val="4"/>
  </w:num>
  <w:num w:numId="2" w16cid:durableId="95253744">
    <w:abstractNumId w:val="10"/>
  </w:num>
  <w:num w:numId="3" w16cid:durableId="31158055">
    <w:abstractNumId w:val="12"/>
  </w:num>
  <w:num w:numId="4" w16cid:durableId="2088189556">
    <w:abstractNumId w:val="7"/>
  </w:num>
  <w:num w:numId="5" w16cid:durableId="1293441176">
    <w:abstractNumId w:val="3"/>
  </w:num>
  <w:num w:numId="6" w16cid:durableId="1754013935">
    <w:abstractNumId w:val="1"/>
  </w:num>
  <w:num w:numId="7" w16cid:durableId="1458137222">
    <w:abstractNumId w:val="5"/>
  </w:num>
  <w:num w:numId="8" w16cid:durableId="459959416">
    <w:abstractNumId w:val="14"/>
  </w:num>
  <w:num w:numId="9" w16cid:durableId="676734298">
    <w:abstractNumId w:val="6"/>
  </w:num>
  <w:num w:numId="10" w16cid:durableId="1460102074">
    <w:abstractNumId w:val="11"/>
  </w:num>
  <w:num w:numId="11" w16cid:durableId="702244305">
    <w:abstractNumId w:val="13"/>
  </w:num>
  <w:num w:numId="12" w16cid:durableId="25254000">
    <w:abstractNumId w:val="9"/>
  </w:num>
  <w:num w:numId="13" w16cid:durableId="388572725">
    <w:abstractNumId w:val="8"/>
  </w:num>
  <w:num w:numId="14" w16cid:durableId="1407804931">
    <w:abstractNumId w:val="15"/>
  </w:num>
  <w:num w:numId="15" w16cid:durableId="1747342176">
    <w:abstractNumId w:val="0"/>
  </w:num>
  <w:num w:numId="16" w16cid:durableId="1465003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15"/>
    <w:rsid w:val="00042BB8"/>
    <w:rsid w:val="00066F10"/>
    <w:rsid w:val="000934F3"/>
    <w:rsid w:val="000B19A6"/>
    <w:rsid w:val="000E3411"/>
    <w:rsid w:val="001000D0"/>
    <w:rsid w:val="0011679C"/>
    <w:rsid w:val="0014063C"/>
    <w:rsid w:val="001D5D92"/>
    <w:rsid w:val="00282F22"/>
    <w:rsid w:val="00296552"/>
    <w:rsid w:val="00327DBF"/>
    <w:rsid w:val="00341488"/>
    <w:rsid w:val="00353A4A"/>
    <w:rsid w:val="003668AE"/>
    <w:rsid w:val="003864DF"/>
    <w:rsid w:val="003B274D"/>
    <w:rsid w:val="003D1C62"/>
    <w:rsid w:val="003E4EBE"/>
    <w:rsid w:val="00500EF7"/>
    <w:rsid w:val="00552CF7"/>
    <w:rsid w:val="00565B78"/>
    <w:rsid w:val="00570E32"/>
    <w:rsid w:val="005A180C"/>
    <w:rsid w:val="00632D15"/>
    <w:rsid w:val="00643F21"/>
    <w:rsid w:val="00645AB9"/>
    <w:rsid w:val="00715F03"/>
    <w:rsid w:val="007628F8"/>
    <w:rsid w:val="008104D6"/>
    <w:rsid w:val="00812141"/>
    <w:rsid w:val="00827FC3"/>
    <w:rsid w:val="008806F4"/>
    <w:rsid w:val="008D60AC"/>
    <w:rsid w:val="008E6681"/>
    <w:rsid w:val="00983CAC"/>
    <w:rsid w:val="00990B4F"/>
    <w:rsid w:val="009E2E67"/>
    <w:rsid w:val="009F03D2"/>
    <w:rsid w:val="00A42925"/>
    <w:rsid w:val="00A9608D"/>
    <w:rsid w:val="00B214C1"/>
    <w:rsid w:val="00B94ED7"/>
    <w:rsid w:val="00BA5AF6"/>
    <w:rsid w:val="00BD3D0B"/>
    <w:rsid w:val="00C032A5"/>
    <w:rsid w:val="00C73899"/>
    <w:rsid w:val="00CF27F0"/>
    <w:rsid w:val="00D530FF"/>
    <w:rsid w:val="00DC1DA3"/>
    <w:rsid w:val="00E01BFF"/>
    <w:rsid w:val="00E5365F"/>
    <w:rsid w:val="00EB3F46"/>
    <w:rsid w:val="00EB46FC"/>
    <w:rsid w:val="00F10794"/>
    <w:rsid w:val="00F50E2F"/>
    <w:rsid w:val="00F63E85"/>
    <w:rsid w:val="00FB66E2"/>
    <w:rsid w:val="00FD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61D2B"/>
  <w15:docId w15:val="{BCEF2893-38F5-4F6E-9919-263A714C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A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608D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5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A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5AB9"/>
    <w:rPr>
      <w:color w:val="0563C1" w:themeColor="hyperlink"/>
      <w:u w:val="single"/>
    </w:rPr>
  </w:style>
  <w:style w:type="paragraph" w:customStyle="1" w:styleId="body-paragraph2">
    <w:name w:val="body-paragraph2"/>
    <w:basedOn w:val="Normal"/>
    <w:rsid w:val="00500EF7"/>
    <w:pPr>
      <w:spacing w:before="100" w:beforeAutospacing="1" w:after="100" w:afterAutospacing="1" w:line="240" w:lineRule="auto"/>
      <w:ind w:left="2820" w:hanging="60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3E85"/>
    <w:rPr>
      <w:i/>
      <w:iCs/>
    </w:rPr>
  </w:style>
  <w:style w:type="paragraph" w:styleId="Revision">
    <w:name w:val="Revision"/>
    <w:hidden/>
    <w:uiPriority w:val="99"/>
    <w:semiHidden/>
    <w:rsid w:val="00A429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6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eered.libguides.com/ctu/writing/a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ebscohost.com.proxy.cecybrary.com/login.aspx?direct=true&amp;db=rzh&amp;AN=127057719&amp;site=ehost-live&amp;scope=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A98A-C936-4C82-9D29-FF65B835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loan</dc:creator>
  <cp:lastModifiedBy>Beth Waddill</cp:lastModifiedBy>
  <cp:revision>4</cp:revision>
  <dcterms:created xsi:type="dcterms:W3CDTF">2023-05-26T13:55:00Z</dcterms:created>
  <dcterms:modified xsi:type="dcterms:W3CDTF">2023-05-31T16:24:00Z</dcterms:modified>
</cp:coreProperties>
</file>